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F3175" w14:textId="10CDF0B4" w:rsidR="003D2C41" w:rsidRDefault="00B82621" w:rsidP="003D2C41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</w:t>
      </w:r>
      <w:r w:rsidR="002321D6">
        <w:rPr>
          <w:b/>
          <w:sz w:val="24"/>
          <w:szCs w:val="24"/>
        </w:rPr>
        <w:t xml:space="preserve"> </w:t>
      </w:r>
      <w:r w:rsidR="003F3397">
        <w:rPr>
          <w:b/>
          <w:sz w:val="24"/>
          <w:szCs w:val="24"/>
        </w:rPr>
        <w:t>1</w:t>
      </w:r>
      <w:r w:rsidR="008B5056">
        <w:rPr>
          <w:b/>
          <w:sz w:val="24"/>
          <w:szCs w:val="24"/>
        </w:rPr>
        <w:t>.</w:t>
      </w:r>
      <w:r w:rsidR="003F3397">
        <w:rPr>
          <w:b/>
          <w:sz w:val="24"/>
          <w:szCs w:val="24"/>
        </w:rPr>
        <w:t>9</w:t>
      </w:r>
      <w:r w:rsidR="002321D6"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3D2C41">
        <w:rPr>
          <w:b/>
          <w:sz w:val="24"/>
          <w:szCs w:val="24"/>
        </w:rPr>
        <w:t>2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 w:rsidR="003D2C41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35597C" w:rsidRPr="000F3B4C" w14:paraId="19E1D6FE" w14:textId="77777777" w:rsidTr="001A6B6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5264" w14:textId="77777777" w:rsidR="0035597C" w:rsidRPr="000F3B4C" w:rsidRDefault="0035597C" w:rsidP="0035597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92E8" w14:textId="77777777" w:rsidR="0035597C" w:rsidRPr="000F3B4C" w:rsidRDefault="0035597C" w:rsidP="0035597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9A2F" w14:textId="77777777" w:rsidR="0035597C" w:rsidRPr="000F3B4C" w:rsidRDefault="0035597C" w:rsidP="0035597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233C93" w:rsidRPr="009B565D" w14:paraId="1ACBE691" w14:textId="77777777" w:rsidTr="001A6B66">
        <w:trPr>
          <w:trHeight w:val="1103"/>
        </w:trPr>
        <w:tc>
          <w:tcPr>
            <w:tcW w:w="2341" w:type="dxa"/>
            <w:vAlign w:val="center"/>
          </w:tcPr>
          <w:p w14:paraId="04DB5667" w14:textId="77777777" w:rsidR="00233C93" w:rsidRPr="002321D6" w:rsidRDefault="00233C93" w:rsidP="00233C9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ČETRTEK</w:t>
            </w:r>
          </w:p>
          <w:p w14:paraId="6D8E5E0B" w14:textId="77777777" w:rsidR="00233C93" w:rsidRPr="002321D6" w:rsidRDefault="00233C93" w:rsidP="00233C9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51129F7B" w14:textId="6E2399D7" w:rsidR="00233C93" w:rsidRPr="00233C93" w:rsidRDefault="00572A62" w:rsidP="00233C9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 kruh, rezine poli salame</w:t>
            </w:r>
            <w:r w:rsidR="00233C93" w:rsidRPr="00233C9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 razredčen 100 % jabolčni sok, ringlo</w:t>
            </w:r>
          </w:p>
          <w:p w14:paraId="66D1CCB5" w14:textId="77777777" w:rsidR="00233C93" w:rsidRDefault="00233C93" w:rsidP="00233C93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233C93">
              <w:rPr>
                <w:b/>
                <w:sz w:val="20"/>
                <w:szCs w:val="24"/>
              </w:rPr>
              <w:t>(Alergeni: G)</w:t>
            </w:r>
          </w:p>
          <w:p w14:paraId="5D8EF9D4" w14:textId="00ACDE6A" w:rsidR="00572A62" w:rsidRPr="00233C93" w:rsidRDefault="00572A62" w:rsidP="00233C9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SŠSZ: </w:t>
            </w:r>
            <w:r w:rsidRPr="00233C9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trakovi paprike</w:t>
            </w:r>
          </w:p>
        </w:tc>
        <w:tc>
          <w:tcPr>
            <w:tcW w:w="5812" w:type="dxa"/>
            <w:vAlign w:val="center"/>
          </w:tcPr>
          <w:p w14:paraId="202A50F5" w14:textId="77777777" w:rsidR="00233C93" w:rsidRPr="00233C93" w:rsidRDefault="00233C93" w:rsidP="00233C9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3C93">
              <w:rPr>
                <w:color w:val="000000" w:themeColor="text1"/>
                <w:sz w:val="24"/>
                <w:szCs w:val="24"/>
              </w:rPr>
              <w:t>Puranji paprikaš, slan krompir</w:t>
            </w:r>
          </w:p>
          <w:p w14:paraId="65CD94A2" w14:textId="12709A41" w:rsidR="00233C93" w:rsidRPr="00233C93" w:rsidRDefault="00233C93" w:rsidP="00233C9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3C93">
              <w:rPr>
                <w:b/>
                <w:sz w:val="20"/>
                <w:szCs w:val="24"/>
              </w:rPr>
              <w:t>(Alergeni: G, J)</w:t>
            </w:r>
          </w:p>
        </w:tc>
      </w:tr>
      <w:tr w:rsidR="00233C93" w:rsidRPr="009B565D" w14:paraId="7E447200" w14:textId="77777777" w:rsidTr="001A6B66">
        <w:trPr>
          <w:trHeight w:val="1103"/>
        </w:trPr>
        <w:tc>
          <w:tcPr>
            <w:tcW w:w="2341" w:type="dxa"/>
            <w:vAlign w:val="center"/>
          </w:tcPr>
          <w:p w14:paraId="1B5908BE" w14:textId="77777777" w:rsidR="00233C93" w:rsidRPr="002321D6" w:rsidRDefault="00233C93" w:rsidP="00233C9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ETEK</w:t>
            </w:r>
          </w:p>
          <w:p w14:paraId="41B1201D" w14:textId="77777777" w:rsidR="00233C93" w:rsidRPr="002321D6" w:rsidRDefault="00233C93" w:rsidP="00233C9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7F5E817" w14:textId="77777777" w:rsidR="00233C93" w:rsidRPr="00233C93" w:rsidRDefault="00233C93" w:rsidP="00233C9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233C93">
              <w:rPr>
                <w:rFonts w:eastAsia="Times New Roman"/>
                <w:sz w:val="24"/>
                <w:szCs w:val="24"/>
                <w:lang w:eastAsia="sl-SI"/>
              </w:rPr>
              <w:t>Ovsen kruh, kefir, borovnice</w:t>
            </w:r>
          </w:p>
          <w:p w14:paraId="3622426D" w14:textId="3FD58DFA" w:rsidR="00233C93" w:rsidRPr="00233C93" w:rsidRDefault="00233C93" w:rsidP="00233C9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6D687D34" w14:textId="77777777" w:rsidR="00233C93" w:rsidRPr="00233C93" w:rsidRDefault="00233C93" w:rsidP="00233C9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3C93">
              <w:rPr>
                <w:color w:val="000000" w:themeColor="text1"/>
                <w:sz w:val="24"/>
                <w:szCs w:val="24"/>
              </w:rPr>
              <w:t>Telečji ragu, polnozrnate testenine, zelena solata z mocarelo</w:t>
            </w:r>
          </w:p>
          <w:p w14:paraId="5487F164" w14:textId="5C982FE5" w:rsidR="00233C93" w:rsidRPr="00233C93" w:rsidRDefault="00233C93" w:rsidP="00233C9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3C93">
              <w:rPr>
                <w:b/>
                <w:sz w:val="20"/>
                <w:szCs w:val="24"/>
              </w:rPr>
              <w:t>(Alergeni: G, L, J)</w:t>
            </w:r>
          </w:p>
        </w:tc>
      </w:tr>
    </w:tbl>
    <w:p w14:paraId="7C00BE63" w14:textId="77777777" w:rsidR="003F3397" w:rsidRDefault="003F3397" w:rsidP="008B5056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3DC43257" w14:textId="77777777" w:rsidR="003F3397" w:rsidRDefault="003F3397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E35258A" w14:textId="4394C7DD" w:rsidR="008B5056" w:rsidRDefault="008B5056" w:rsidP="008B505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611EF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611EF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611EF8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611EF8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434824C2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6B7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2D1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AD4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2321D6" w:rsidRPr="000F3B4C" w14:paraId="3BA8410C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67A9" w14:textId="77777777" w:rsidR="002321D6" w:rsidRPr="00744128" w:rsidRDefault="002321D6" w:rsidP="0001107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E076CDC" w14:textId="022EFB70" w:rsidR="002321D6" w:rsidRPr="00744128" w:rsidRDefault="00611EF8" w:rsidP="0001107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766A" w14:textId="4E57600E" w:rsidR="003D52FA" w:rsidRPr="003F3397" w:rsidRDefault="0056258C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</w:t>
            </w:r>
            <w:r w:rsidR="003D52FA"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kutni namaz s porom</w:t>
            </w:r>
            <w:r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 paradižnika, sadni čaj</w:t>
            </w:r>
          </w:p>
          <w:p w14:paraId="0DE81F00" w14:textId="33BAC582" w:rsidR="00752B66" w:rsidRPr="003F3397" w:rsidRDefault="00752B66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3F3397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2690" w14:textId="77777777" w:rsidR="00850517" w:rsidRPr="003F3397" w:rsidRDefault="0056258C" w:rsidP="0056258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F3397">
              <w:rPr>
                <w:color w:val="000000" w:themeColor="text1"/>
                <w:sz w:val="24"/>
                <w:szCs w:val="24"/>
              </w:rPr>
              <w:t>Č</w:t>
            </w:r>
            <w:r w:rsidR="00934144" w:rsidRPr="003F3397">
              <w:rPr>
                <w:color w:val="000000" w:themeColor="text1"/>
                <w:sz w:val="24"/>
                <w:szCs w:val="24"/>
              </w:rPr>
              <w:t>ufti v paradižnikovi omaki, pire krompir</w:t>
            </w:r>
            <w:r w:rsidRPr="003F3397">
              <w:rPr>
                <w:color w:val="000000" w:themeColor="text1"/>
                <w:sz w:val="24"/>
                <w:szCs w:val="24"/>
              </w:rPr>
              <w:t>, zelena solata z blitvo</w:t>
            </w:r>
          </w:p>
          <w:p w14:paraId="1CF9F13C" w14:textId="6B0CFCA7" w:rsidR="00251E2A" w:rsidRPr="003F3397" w:rsidRDefault="00251E2A" w:rsidP="0056258C">
            <w:pPr>
              <w:spacing w:after="0"/>
              <w:jc w:val="center"/>
              <w:rPr>
                <w:sz w:val="24"/>
                <w:szCs w:val="24"/>
              </w:rPr>
            </w:pPr>
            <w:r w:rsidRPr="003F3397">
              <w:rPr>
                <w:b/>
                <w:sz w:val="20"/>
                <w:szCs w:val="24"/>
              </w:rPr>
              <w:t>(Alergeni: /)</w:t>
            </w:r>
          </w:p>
        </w:tc>
      </w:tr>
      <w:tr w:rsidR="002321D6" w:rsidRPr="000F3B4C" w14:paraId="34473BBA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2FD151A2" w14:textId="77777777" w:rsidR="002321D6" w:rsidRPr="00744128" w:rsidRDefault="002321D6" w:rsidP="002321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744128">
              <w:rPr>
                <w:b/>
                <w:color w:val="000000" w:themeColor="text1"/>
              </w:rPr>
              <w:t>TOREK</w:t>
            </w:r>
          </w:p>
          <w:p w14:paraId="376DA614" w14:textId="7EA2D01A" w:rsidR="002321D6" w:rsidRPr="00744128" w:rsidRDefault="00611EF8" w:rsidP="002321D6">
            <w:pPr>
              <w:spacing w:after="0"/>
              <w:jc w:val="center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56456DB9" w14:textId="09858372" w:rsidR="00850517" w:rsidRPr="003F3397" w:rsidRDefault="0056258C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rezine </w:t>
            </w:r>
            <w:r w:rsidR="003D52FA"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uhan</w:t>
            </w:r>
            <w:r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ega</w:t>
            </w:r>
            <w:r w:rsidR="003D52FA"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pršut</w:t>
            </w:r>
            <w:r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, rezine paprike, </w:t>
            </w:r>
            <w:r w:rsidR="00233C9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azredčen 100 % jabolčni sok</w:t>
            </w:r>
          </w:p>
          <w:p w14:paraId="048921DD" w14:textId="53065296" w:rsidR="00251E2A" w:rsidRPr="003F3397" w:rsidRDefault="00251E2A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3F3397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54" w:type="dxa"/>
            <w:vAlign w:val="center"/>
          </w:tcPr>
          <w:p w14:paraId="6C459471" w14:textId="77777777" w:rsidR="00850517" w:rsidRPr="003F3397" w:rsidRDefault="00934144" w:rsidP="0056258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F3397">
              <w:rPr>
                <w:color w:val="000000" w:themeColor="text1"/>
                <w:sz w:val="24"/>
                <w:szCs w:val="24"/>
              </w:rPr>
              <w:t>Juha s stročjim fižolom</w:t>
            </w:r>
            <w:r w:rsidR="0056258C" w:rsidRPr="003F3397">
              <w:rPr>
                <w:color w:val="000000" w:themeColor="text1"/>
                <w:sz w:val="24"/>
                <w:szCs w:val="24"/>
              </w:rPr>
              <w:t>, jabolčni zavitek s skuto</w:t>
            </w:r>
          </w:p>
          <w:p w14:paraId="1BE4D189" w14:textId="310B30BE" w:rsidR="00251E2A" w:rsidRPr="003F3397" w:rsidRDefault="00251E2A" w:rsidP="0056258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F3397">
              <w:rPr>
                <w:b/>
                <w:sz w:val="20"/>
                <w:szCs w:val="24"/>
              </w:rPr>
              <w:t>(Alergeni: G, L, J)</w:t>
            </w:r>
          </w:p>
        </w:tc>
      </w:tr>
      <w:tr w:rsidR="0043123E" w:rsidRPr="000F3B4C" w14:paraId="66786F1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8EF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3E7BA63A" w14:textId="77777777" w:rsidR="0043123E" w:rsidRDefault="00611EF8" w:rsidP="0043123E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  <w:p w14:paraId="2BEE34EA" w14:textId="70D4FEE0" w:rsidR="00572A62" w:rsidRPr="005D4F83" w:rsidRDefault="00B60398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60398">
              <w:rPr>
                <w:rFonts w:eastAsia="Times New Roman"/>
                <w:b/>
                <w:color w:val="000000" w:themeColor="text1"/>
                <w:szCs w:val="24"/>
                <w:lang w:eastAsia="sl-SI"/>
              </w:rPr>
              <w:t xml:space="preserve">SŠSZ: </w:t>
            </w:r>
            <w:r w:rsidR="00572A62"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ezine lubenice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26F3" w14:textId="01CD1EB8" w:rsidR="00850517" w:rsidRPr="003F3397" w:rsidRDefault="002A47A5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i</w:t>
            </w:r>
            <w:r w:rsidR="00572A6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ova štručka, domač sadni jogurt</w:t>
            </w:r>
          </w:p>
          <w:p w14:paraId="6C70B18C" w14:textId="638D049A" w:rsidR="00251E2A" w:rsidRPr="003F3397" w:rsidRDefault="00251E2A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3F3397">
              <w:rPr>
                <w:b/>
                <w:sz w:val="20"/>
                <w:szCs w:val="24"/>
              </w:rPr>
              <w:t>(Alergeni: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616" w14:textId="77777777" w:rsidR="00850517" w:rsidRPr="003F3397" w:rsidRDefault="002F3618" w:rsidP="002F361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F3397">
              <w:rPr>
                <w:color w:val="000000" w:themeColor="text1"/>
                <w:sz w:val="24"/>
                <w:szCs w:val="24"/>
              </w:rPr>
              <w:t>Pečen p</w:t>
            </w:r>
            <w:r w:rsidR="00934144" w:rsidRPr="003F3397">
              <w:rPr>
                <w:color w:val="000000" w:themeColor="text1"/>
                <w:sz w:val="24"/>
                <w:szCs w:val="24"/>
              </w:rPr>
              <w:t xml:space="preserve">uranji zrezek v omaki z mešano papriko, </w:t>
            </w:r>
            <w:r w:rsidR="00E83A1F" w:rsidRPr="003F3397">
              <w:rPr>
                <w:color w:val="000000" w:themeColor="text1"/>
                <w:sz w:val="24"/>
                <w:szCs w:val="24"/>
              </w:rPr>
              <w:t>kuskus</w:t>
            </w:r>
            <w:r w:rsidR="00934144" w:rsidRPr="003F3397">
              <w:rPr>
                <w:color w:val="000000" w:themeColor="text1"/>
                <w:sz w:val="24"/>
                <w:szCs w:val="24"/>
              </w:rPr>
              <w:t xml:space="preserve"> z ajdovo kašo</w:t>
            </w:r>
            <w:r w:rsidR="00E83A1F" w:rsidRPr="003F3397">
              <w:rPr>
                <w:color w:val="000000" w:themeColor="text1"/>
                <w:sz w:val="24"/>
                <w:szCs w:val="24"/>
              </w:rPr>
              <w:t xml:space="preserve"> in zelenjavo</w:t>
            </w:r>
            <w:r w:rsidR="00934144" w:rsidRPr="003F3397">
              <w:rPr>
                <w:color w:val="000000" w:themeColor="text1"/>
                <w:sz w:val="24"/>
                <w:szCs w:val="24"/>
              </w:rPr>
              <w:t>,</w:t>
            </w:r>
            <w:r w:rsidR="0056258C" w:rsidRPr="003F3397">
              <w:rPr>
                <w:color w:val="000000" w:themeColor="text1"/>
                <w:sz w:val="24"/>
                <w:szCs w:val="24"/>
              </w:rPr>
              <w:t xml:space="preserve"> paradižnikova</w:t>
            </w:r>
            <w:r w:rsidR="00934144" w:rsidRPr="003F3397">
              <w:rPr>
                <w:color w:val="000000" w:themeColor="text1"/>
                <w:sz w:val="24"/>
                <w:szCs w:val="24"/>
              </w:rPr>
              <w:t xml:space="preserve"> solata</w:t>
            </w:r>
            <w:r w:rsidR="0056258C" w:rsidRPr="003F3397">
              <w:rPr>
                <w:color w:val="000000" w:themeColor="text1"/>
                <w:sz w:val="24"/>
                <w:szCs w:val="24"/>
              </w:rPr>
              <w:t xml:space="preserve"> s porom</w:t>
            </w:r>
          </w:p>
          <w:p w14:paraId="3A583F12" w14:textId="17E27EB2" w:rsidR="00251E2A" w:rsidRPr="003F3397" w:rsidRDefault="00251E2A" w:rsidP="002F361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F3397">
              <w:rPr>
                <w:b/>
                <w:sz w:val="20"/>
                <w:szCs w:val="24"/>
              </w:rPr>
              <w:t>(Alergeni: G)</w:t>
            </w:r>
          </w:p>
        </w:tc>
      </w:tr>
      <w:tr w:rsidR="0043123E" w:rsidRPr="000F3B4C" w14:paraId="5FFB422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E6E" w14:textId="2C5ED98C" w:rsidR="0043123E" w:rsidRPr="005D4F83" w:rsidRDefault="003B715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123E" w:rsidRPr="005D4F83">
              <w:rPr>
                <w:b/>
                <w:sz w:val="24"/>
                <w:szCs w:val="24"/>
              </w:rPr>
              <w:t>ČETRTEK</w:t>
            </w:r>
          </w:p>
          <w:p w14:paraId="79E3F578" w14:textId="4D1CABBB" w:rsidR="0043123E" w:rsidRPr="005D4F83" w:rsidRDefault="00611EF8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63CF" w14:textId="77777777" w:rsidR="00850517" w:rsidRPr="003F3397" w:rsidRDefault="003D52FA" w:rsidP="003D52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3F3397">
              <w:rPr>
                <w:rFonts w:eastAsia="Times New Roman"/>
                <w:sz w:val="24"/>
                <w:szCs w:val="24"/>
                <w:lang w:eastAsia="sl-SI"/>
              </w:rPr>
              <w:t>Mlečni srček, bela kava</w:t>
            </w:r>
            <w:r w:rsidR="0056258C" w:rsidRPr="003F3397">
              <w:rPr>
                <w:rFonts w:eastAsia="Times New Roman"/>
                <w:sz w:val="24"/>
                <w:szCs w:val="24"/>
                <w:lang w:eastAsia="sl-SI"/>
              </w:rPr>
              <w:t>, ringlo</w:t>
            </w:r>
          </w:p>
          <w:p w14:paraId="394CEFAF" w14:textId="0E5FCA34" w:rsidR="00251E2A" w:rsidRPr="003F3397" w:rsidRDefault="00251E2A" w:rsidP="003D52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3F3397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2AA2" w14:textId="77777777" w:rsidR="00850517" w:rsidRPr="003F3397" w:rsidRDefault="003F7149" w:rsidP="00E744E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F3397">
              <w:rPr>
                <w:color w:val="000000" w:themeColor="text1"/>
                <w:sz w:val="24"/>
                <w:szCs w:val="24"/>
              </w:rPr>
              <w:t>Testenine v smetanovi omaki s koščki tune in zelenjave</w:t>
            </w:r>
            <w:r w:rsidR="0056258C" w:rsidRPr="003F3397">
              <w:rPr>
                <w:color w:val="000000" w:themeColor="text1"/>
                <w:sz w:val="24"/>
                <w:szCs w:val="24"/>
              </w:rPr>
              <w:t>, zeljna solata s fižolom</w:t>
            </w:r>
          </w:p>
          <w:p w14:paraId="5793E66A" w14:textId="44F2E494" w:rsidR="00251E2A" w:rsidRPr="003F3397" w:rsidRDefault="00251E2A" w:rsidP="00E744E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F3397">
              <w:rPr>
                <w:b/>
                <w:sz w:val="20"/>
                <w:szCs w:val="24"/>
              </w:rPr>
              <w:t>(Alergeni: G, L, J, R2)</w:t>
            </w:r>
          </w:p>
        </w:tc>
      </w:tr>
      <w:tr w:rsidR="0043123E" w:rsidRPr="000F3B4C" w14:paraId="118F8879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1A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79718BAB" w14:textId="5717E9FE" w:rsidR="0043123E" w:rsidRPr="005D4F83" w:rsidRDefault="00611EF8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E3BE" w14:textId="29572A14" w:rsidR="00850517" w:rsidRPr="003F3397" w:rsidRDefault="0056258C" w:rsidP="002F361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Graham kruh, </w:t>
            </w:r>
            <w:r w:rsidR="003D52FA"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ibji namaz s peteršiljem</w:t>
            </w:r>
            <w:r w:rsidR="002A47A5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</w:t>
            </w:r>
          </w:p>
          <w:p w14:paraId="02DD4A73" w14:textId="77777777" w:rsidR="00251E2A" w:rsidRDefault="00251E2A" w:rsidP="002F3618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F3397">
              <w:rPr>
                <w:b/>
                <w:sz w:val="20"/>
                <w:szCs w:val="24"/>
              </w:rPr>
              <w:t>(Alergeni: G, L, o, R2)</w:t>
            </w:r>
          </w:p>
          <w:p w14:paraId="1408113D" w14:textId="6FBCC981" w:rsidR="00572A62" w:rsidRPr="003F3397" w:rsidRDefault="00572A62" w:rsidP="00572A6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572A62">
              <w:rPr>
                <w:rFonts w:eastAsia="Times New Roman"/>
                <w:b/>
                <w:color w:val="000000" w:themeColor="text1"/>
                <w:sz w:val="20"/>
                <w:szCs w:val="24"/>
                <w:lang w:eastAsia="sl-SI"/>
              </w:rPr>
              <w:t>SŠSZ:</w:t>
            </w:r>
            <w:r w:rsidRPr="00572A62">
              <w:rPr>
                <w:rFonts w:eastAsia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lobarji sveže kumare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683B" w14:textId="77777777" w:rsidR="00850517" w:rsidRPr="003F3397" w:rsidRDefault="00E83A1F" w:rsidP="00E83A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F3397">
              <w:rPr>
                <w:color w:val="000000" w:themeColor="text1"/>
                <w:sz w:val="24"/>
                <w:szCs w:val="24"/>
              </w:rPr>
              <w:t>Rižota s telečjim mesom in zelenjavo, zelena solata, kefir</w:t>
            </w:r>
          </w:p>
          <w:p w14:paraId="148A1D37" w14:textId="479DFCEF" w:rsidR="00251E2A" w:rsidRPr="003F3397" w:rsidRDefault="00251E2A" w:rsidP="00E83A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F3397">
              <w:rPr>
                <w:b/>
                <w:sz w:val="20"/>
                <w:szCs w:val="24"/>
              </w:rPr>
              <w:t>(Alergeni: L)</w:t>
            </w:r>
          </w:p>
        </w:tc>
      </w:tr>
    </w:tbl>
    <w:p w14:paraId="5866FF12" w14:textId="77777777" w:rsidR="006C3109" w:rsidRDefault="006C3109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</w:p>
    <w:p w14:paraId="4A7333FE" w14:textId="1FAC2633" w:rsidR="001E75E9" w:rsidRPr="00CB4528" w:rsidRDefault="008B5056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  <w:r w:rsidRPr="008B5056">
        <w:rPr>
          <w:b/>
          <w:sz w:val="24"/>
          <w:szCs w:val="24"/>
        </w:rPr>
        <w:lastRenderedPageBreak/>
        <w:t xml:space="preserve">JEDILNIK OD </w:t>
      </w:r>
      <w:r w:rsidR="0031726B">
        <w:rPr>
          <w:b/>
          <w:sz w:val="24"/>
          <w:szCs w:val="24"/>
        </w:rPr>
        <w:t>11.9</w:t>
      </w:r>
      <w:r w:rsidRPr="008B5056">
        <w:rPr>
          <w:b/>
          <w:sz w:val="24"/>
          <w:szCs w:val="24"/>
        </w:rPr>
        <w:t xml:space="preserve">. DO </w:t>
      </w:r>
      <w:r w:rsidR="0031726B">
        <w:rPr>
          <w:b/>
          <w:sz w:val="24"/>
          <w:szCs w:val="24"/>
        </w:rPr>
        <w:t>15. 9</w:t>
      </w:r>
      <w:r w:rsidRPr="008B5056">
        <w:rPr>
          <w:b/>
          <w:sz w:val="24"/>
          <w:szCs w:val="24"/>
        </w:rPr>
        <w:t>. 2022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1726B" w:rsidRPr="000F3B4C" w14:paraId="345E9EA0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3A6" w14:textId="77777777" w:rsidR="0031726B" w:rsidRPr="00744128" w:rsidRDefault="0031726B" w:rsidP="0031726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CC6D9D7" w14:textId="09892BD6" w:rsidR="0031726B" w:rsidRPr="000F3B4C" w:rsidRDefault="0031726B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472CB3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40C8" w14:textId="47FB27E8" w:rsidR="0031726B" w:rsidRPr="003F3397" w:rsidRDefault="00E83A1F" w:rsidP="0012487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ruzni kruh, rezine sira, rezine paradižnika</w:t>
            </w:r>
            <w:r w:rsidR="004E064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</w:t>
            </w:r>
          </w:p>
          <w:p w14:paraId="039FF376" w14:textId="77813D96" w:rsidR="00251E2A" w:rsidRPr="003F3397" w:rsidRDefault="00251E2A" w:rsidP="0012487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3F3397">
              <w:rPr>
                <w:b/>
                <w:sz w:val="20"/>
                <w:szCs w:val="24"/>
              </w:rPr>
              <w:t>(Alergeni: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C743" w14:textId="77777777" w:rsidR="0031726B" w:rsidRPr="003F3397" w:rsidRDefault="00934144" w:rsidP="00AD52A9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F3397">
              <w:rPr>
                <w:color w:val="000000" w:themeColor="text1"/>
                <w:sz w:val="24"/>
                <w:szCs w:val="24"/>
              </w:rPr>
              <w:t>Goveja juha, murkov zos, kuhana govedina</w:t>
            </w:r>
            <w:r w:rsidR="00124872" w:rsidRPr="003F3397">
              <w:rPr>
                <w:color w:val="000000" w:themeColor="text1"/>
                <w:sz w:val="24"/>
                <w:szCs w:val="24"/>
              </w:rPr>
              <w:t>, borovnice</w:t>
            </w:r>
          </w:p>
          <w:p w14:paraId="2A4BADFD" w14:textId="43E3392D" w:rsidR="00251E2A" w:rsidRPr="003F3397" w:rsidRDefault="00251E2A" w:rsidP="00AD52A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3F3397">
              <w:rPr>
                <w:b/>
                <w:sz w:val="20"/>
                <w:szCs w:val="24"/>
              </w:rPr>
              <w:t>(Alergeni: G, J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73ACE52C" w:rsidR="005C0451" w:rsidRPr="000F3B4C" w:rsidRDefault="0031726B" w:rsidP="003172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472CB3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424A02D" w14:textId="64FEE79B" w:rsidR="00850517" w:rsidRPr="003F3397" w:rsidRDefault="003F3397" w:rsidP="00E83A1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Jogurt</w:t>
            </w:r>
            <w:r w:rsidR="00E83A1F"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o-žitni kosmiči, hruška</w:t>
            </w:r>
          </w:p>
          <w:p w14:paraId="65BA905C" w14:textId="30540CC6" w:rsidR="00251E2A" w:rsidRPr="003F3397" w:rsidRDefault="00251E2A" w:rsidP="00E83A1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3F3397">
              <w:rPr>
                <w:b/>
                <w:sz w:val="20"/>
                <w:szCs w:val="24"/>
              </w:rPr>
              <w:t>(Alergeni: G, L, O)</w:t>
            </w:r>
          </w:p>
        </w:tc>
        <w:tc>
          <w:tcPr>
            <w:tcW w:w="5812" w:type="dxa"/>
            <w:vAlign w:val="center"/>
          </w:tcPr>
          <w:p w14:paraId="7F153D99" w14:textId="44998FD3" w:rsidR="00850517" w:rsidRPr="003F3397" w:rsidRDefault="00C14CC9" w:rsidP="00E83A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934144" w:rsidRPr="003F3397">
              <w:rPr>
                <w:color w:val="000000" w:themeColor="text1"/>
                <w:sz w:val="24"/>
                <w:szCs w:val="24"/>
              </w:rPr>
              <w:t xml:space="preserve">ečena riba, krompir z blitvo, </w:t>
            </w:r>
            <w:r w:rsidR="00650248" w:rsidRPr="003F3397">
              <w:rPr>
                <w:color w:val="000000" w:themeColor="text1"/>
                <w:sz w:val="24"/>
                <w:szCs w:val="24"/>
              </w:rPr>
              <w:t xml:space="preserve">zelena </w:t>
            </w:r>
            <w:r w:rsidR="00934144" w:rsidRPr="003F3397">
              <w:rPr>
                <w:color w:val="000000" w:themeColor="text1"/>
                <w:sz w:val="24"/>
                <w:szCs w:val="24"/>
              </w:rPr>
              <w:t>sol</w:t>
            </w:r>
            <w:r w:rsidR="00E83A1F" w:rsidRPr="003F3397">
              <w:rPr>
                <w:color w:val="000000" w:themeColor="text1"/>
                <w:sz w:val="24"/>
                <w:szCs w:val="24"/>
              </w:rPr>
              <w:t>ata</w:t>
            </w:r>
            <w:r w:rsidR="00650248" w:rsidRPr="003F3397">
              <w:rPr>
                <w:color w:val="000000" w:themeColor="text1"/>
                <w:sz w:val="24"/>
                <w:szCs w:val="24"/>
              </w:rPr>
              <w:t xml:space="preserve"> s paradižnikom</w:t>
            </w:r>
          </w:p>
          <w:p w14:paraId="4141071E" w14:textId="2679D32E" w:rsidR="00251E2A" w:rsidRPr="003F3397" w:rsidRDefault="00251E2A" w:rsidP="00E83A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F3397">
              <w:rPr>
                <w:b/>
                <w:sz w:val="20"/>
                <w:szCs w:val="24"/>
              </w:rPr>
              <w:t>(Alergeni: G, R2)</w:t>
            </w:r>
          </w:p>
        </w:tc>
      </w:tr>
      <w:tr w:rsidR="005C0451" w:rsidRPr="000F3B4C" w14:paraId="73FA2D0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18EB2FDC" w14:textId="6D6C6462" w:rsidR="005C0451" w:rsidRDefault="00472CB3" w:rsidP="005C045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="0031726B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31726B">
              <w:rPr>
                <w:b/>
                <w:color w:val="000000" w:themeColor="text1"/>
                <w:sz w:val="24"/>
                <w:szCs w:val="24"/>
              </w:rPr>
              <w:t>9</w:t>
            </w:r>
            <w:r w:rsidR="0031726B" w:rsidRPr="005D4F83">
              <w:rPr>
                <w:b/>
                <w:sz w:val="24"/>
              </w:rPr>
              <w:t>.</w:t>
            </w:r>
          </w:p>
          <w:p w14:paraId="68B659CA" w14:textId="70BBA35B" w:rsidR="00B60398" w:rsidRPr="000F3B4C" w:rsidRDefault="00B60398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60398">
              <w:rPr>
                <w:rFonts w:eastAsia="Times New Roman"/>
                <w:b/>
                <w:color w:val="000000" w:themeColor="text1"/>
                <w:szCs w:val="24"/>
                <w:lang w:eastAsia="sl-SI"/>
              </w:rPr>
              <w:t xml:space="preserve">SŠSZ: </w:t>
            </w:r>
            <w:r w:rsidRPr="00B60398">
              <w:rPr>
                <w:rFonts w:eastAsia="Times New Roman"/>
                <w:color w:val="000000" w:themeColor="text1"/>
                <w:szCs w:val="24"/>
                <w:lang w:eastAsia="sl-SI"/>
              </w:rPr>
              <w:t>ringlo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C4B3" w14:textId="0936D351" w:rsidR="00850517" w:rsidRPr="003F3397" w:rsidRDefault="00E83A1F" w:rsidP="006502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 kruh, rezine piščančjih</w:t>
            </w:r>
            <w:r w:rsidR="003D52FA"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prsi</w:t>
            </w:r>
            <w:r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650248"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lobarji sveže kumare</w:t>
            </w:r>
            <w:r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650248"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zeliščni čaj</w:t>
            </w:r>
          </w:p>
          <w:p w14:paraId="369F8E00" w14:textId="1240C3FA" w:rsidR="00251E2A" w:rsidRPr="003F3397" w:rsidRDefault="00251E2A" w:rsidP="006502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3F3397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59CA" w14:textId="77777777" w:rsidR="00850517" w:rsidRPr="003F3397" w:rsidRDefault="00E83A1F" w:rsidP="00C55EF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F3397">
              <w:rPr>
                <w:color w:val="000000" w:themeColor="text1"/>
                <w:sz w:val="24"/>
                <w:szCs w:val="24"/>
              </w:rPr>
              <w:t xml:space="preserve">Bučkina juha, </w:t>
            </w:r>
            <w:r w:rsidR="00934144" w:rsidRPr="003F3397">
              <w:rPr>
                <w:color w:val="000000" w:themeColor="text1"/>
                <w:sz w:val="24"/>
                <w:szCs w:val="24"/>
              </w:rPr>
              <w:t>r</w:t>
            </w:r>
            <w:r w:rsidR="00C55EF5" w:rsidRPr="003F3397">
              <w:rPr>
                <w:color w:val="000000" w:themeColor="text1"/>
                <w:sz w:val="24"/>
                <w:szCs w:val="24"/>
              </w:rPr>
              <w:t xml:space="preserve">ižev narastek, jabolčni kompot </w:t>
            </w:r>
          </w:p>
          <w:p w14:paraId="221753E5" w14:textId="6C55DCE0" w:rsidR="00251E2A" w:rsidRPr="003F3397" w:rsidRDefault="00251E2A" w:rsidP="00C55EF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F3397">
              <w:rPr>
                <w:b/>
                <w:sz w:val="20"/>
                <w:szCs w:val="24"/>
              </w:rPr>
              <w:t>(Alergeni: L, J)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4406872B" w14:textId="1BC9AB85" w:rsidR="005C0451" w:rsidRPr="00FE6B73" w:rsidRDefault="0031726B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472CB3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5042" w14:textId="560BA43F" w:rsidR="00850517" w:rsidRPr="003F3397" w:rsidRDefault="003D52FA" w:rsidP="006502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3F3397">
              <w:rPr>
                <w:rFonts w:eastAsia="Times New Roman"/>
                <w:sz w:val="24"/>
                <w:szCs w:val="24"/>
                <w:lang w:eastAsia="sl-SI"/>
              </w:rPr>
              <w:t>Bombetka s sezamom</w:t>
            </w:r>
            <w:r w:rsidR="00B60398">
              <w:rPr>
                <w:rFonts w:eastAsia="Times New Roman"/>
                <w:sz w:val="24"/>
                <w:szCs w:val="24"/>
                <w:lang w:eastAsia="sl-SI"/>
              </w:rPr>
              <w:t>,</w:t>
            </w:r>
            <w:r w:rsidR="00650248" w:rsidRPr="003F3397">
              <w:rPr>
                <w:rFonts w:eastAsia="Times New Roman"/>
                <w:sz w:val="24"/>
                <w:szCs w:val="24"/>
                <w:lang w:eastAsia="sl-SI"/>
              </w:rPr>
              <w:t xml:space="preserve"> kefir</w:t>
            </w:r>
          </w:p>
          <w:p w14:paraId="3642D0FC" w14:textId="77777777" w:rsidR="00251E2A" w:rsidRDefault="00251E2A" w:rsidP="00650248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F3397">
              <w:rPr>
                <w:b/>
                <w:sz w:val="20"/>
                <w:szCs w:val="24"/>
              </w:rPr>
              <w:t>(Alergeni: G, L, SS)</w:t>
            </w:r>
          </w:p>
          <w:p w14:paraId="497C5197" w14:textId="5278DD90" w:rsidR="00B60398" w:rsidRPr="003F3397" w:rsidRDefault="00B60398" w:rsidP="006502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B60398">
              <w:rPr>
                <w:rFonts w:eastAsia="Times New Roman"/>
                <w:b/>
                <w:color w:val="000000" w:themeColor="text1"/>
                <w:szCs w:val="24"/>
                <w:lang w:eastAsia="sl-SI"/>
              </w:rPr>
              <w:t>SŠSZ:</w:t>
            </w:r>
            <w:r>
              <w:rPr>
                <w:rFonts w:eastAsia="Times New Roman"/>
                <w:b/>
                <w:color w:val="000000" w:themeColor="text1"/>
                <w:szCs w:val="24"/>
                <w:lang w:eastAsia="sl-SI"/>
              </w:rPr>
              <w:t xml:space="preserve"> </w:t>
            </w:r>
            <w:r w:rsidRPr="003F3397">
              <w:rPr>
                <w:rFonts w:eastAsia="Times New Roman"/>
                <w:sz w:val="24"/>
                <w:szCs w:val="24"/>
                <w:lang w:eastAsia="sl-SI"/>
              </w:rPr>
              <w:t xml:space="preserve"> trakovi paprik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7C3B" w14:textId="77777777" w:rsidR="00850517" w:rsidRPr="003F3397" w:rsidRDefault="00650248" w:rsidP="00C55EF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F3397">
              <w:rPr>
                <w:color w:val="000000" w:themeColor="text1"/>
                <w:sz w:val="24"/>
                <w:szCs w:val="24"/>
              </w:rPr>
              <w:t>T</w:t>
            </w:r>
            <w:r w:rsidR="00C55EF5" w:rsidRPr="003F3397">
              <w:rPr>
                <w:color w:val="000000" w:themeColor="text1"/>
                <w:sz w:val="24"/>
                <w:szCs w:val="24"/>
              </w:rPr>
              <w:t>estenine s piščančjim mesom in zelenjavo</w:t>
            </w:r>
            <w:r w:rsidRPr="003F3397">
              <w:rPr>
                <w:color w:val="000000" w:themeColor="text1"/>
                <w:sz w:val="24"/>
                <w:szCs w:val="24"/>
              </w:rPr>
              <w:t>, zeljna solata s čičeriko</w:t>
            </w:r>
          </w:p>
          <w:p w14:paraId="4152E6F2" w14:textId="5D5315BB" w:rsidR="00251E2A" w:rsidRPr="003F3397" w:rsidRDefault="00251E2A" w:rsidP="00C55EF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F3397">
              <w:rPr>
                <w:b/>
                <w:sz w:val="20"/>
                <w:szCs w:val="24"/>
              </w:rPr>
              <w:t>(Alergeni: G, J)</w:t>
            </w:r>
          </w:p>
        </w:tc>
      </w:tr>
      <w:tr w:rsidR="005C0451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38C1E23A" w:rsidR="005C0451" w:rsidRPr="006A550A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19596836" w:rsidR="005C0451" w:rsidRPr="003C3EFB" w:rsidRDefault="0031726B" w:rsidP="005C0451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472CB3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8207" w14:textId="5F09F86A" w:rsidR="00850517" w:rsidRPr="003F3397" w:rsidRDefault="00E83A1F" w:rsidP="00832CE6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maslo, marelična marmelada, </w:t>
            </w:r>
            <w:r w:rsidR="005952AE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bela kava</w:t>
            </w:r>
          </w:p>
          <w:p w14:paraId="0D33AB55" w14:textId="276CD1E3" w:rsidR="00251E2A" w:rsidRPr="003F3397" w:rsidRDefault="00251E2A" w:rsidP="00832CE6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3F3397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8C16" w14:textId="77777777" w:rsidR="00850517" w:rsidRPr="003F3397" w:rsidRDefault="00934144" w:rsidP="00832CE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F3397">
              <w:rPr>
                <w:color w:val="000000" w:themeColor="text1"/>
                <w:sz w:val="24"/>
                <w:szCs w:val="24"/>
              </w:rPr>
              <w:t>Puranja  nabodala s papriko, čebulo in bučkami, pečen krompir</w:t>
            </w:r>
            <w:r w:rsidR="00650248" w:rsidRPr="003F3397"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12408FBB" w14:textId="42B12311" w:rsidR="00251E2A" w:rsidRPr="003F3397" w:rsidRDefault="00251E2A" w:rsidP="00832CE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F3397">
              <w:rPr>
                <w:b/>
                <w:sz w:val="20"/>
                <w:szCs w:val="24"/>
              </w:rPr>
              <w:t>(Alergeni: /)</w:t>
            </w:r>
          </w:p>
        </w:tc>
      </w:tr>
    </w:tbl>
    <w:p w14:paraId="486BD94E" w14:textId="77777777" w:rsidR="008B5056" w:rsidRDefault="008B5056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02AFFEB9" w14:textId="3D8EE339" w:rsidR="002321D6" w:rsidRDefault="0031726B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</w:t>
      </w:r>
      <w:r w:rsidR="00744128">
        <w:rPr>
          <w:b/>
          <w:sz w:val="24"/>
          <w:szCs w:val="24"/>
        </w:rPr>
        <w:t xml:space="preserve">EDILNIK OD </w:t>
      </w:r>
      <w:r>
        <w:rPr>
          <w:b/>
          <w:sz w:val="24"/>
          <w:szCs w:val="24"/>
        </w:rPr>
        <w:t>18.9</w:t>
      </w:r>
      <w:r w:rsidR="008B5056" w:rsidRPr="008B5056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2. 9</w:t>
      </w:r>
      <w:r w:rsidR="008B5056" w:rsidRPr="008B5056">
        <w:rPr>
          <w:b/>
          <w:sz w:val="24"/>
          <w:szCs w:val="24"/>
        </w:rPr>
        <w:t xml:space="preserve">. </w:t>
      </w:r>
      <w:r w:rsidR="002321D6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2A7D1DB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496C09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0ADCF8D2" w:rsidR="00496C09" w:rsidRPr="000F3B4C" w:rsidRDefault="0031726B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472CB3"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134" w14:textId="0DEEF19D" w:rsidR="00C14CC9" w:rsidRDefault="00C14CC9" w:rsidP="00C14CC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Polnozrnata štručka</w:t>
            </w:r>
            <w:r w:rsidRPr="003D52FA">
              <w:rPr>
                <w:rFonts w:eastAsia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s </w:t>
            </w:r>
            <w:r w:rsidRPr="00C14CC9">
              <w:rPr>
                <w:rFonts w:eastAsia="Times New Roman"/>
                <w:sz w:val="24"/>
                <w:szCs w:val="24"/>
                <w:lang w:eastAsia="sl-SI"/>
              </w:rPr>
              <w:t>paradižnikom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in sirom, zeliščni čaj, belo grozdje</w:t>
            </w:r>
          </w:p>
          <w:p w14:paraId="5C565D70" w14:textId="126B8A02" w:rsidR="00D142B0" w:rsidRPr="003F3397" w:rsidRDefault="00C14CC9" w:rsidP="00C14CC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3919" w14:textId="77777777" w:rsidR="00C14CC9" w:rsidRDefault="00C14CC9" w:rsidP="00C14CC9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C14CC9">
              <w:rPr>
                <w:color w:val="000000" w:themeColor="text1"/>
                <w:sz w:val="24"/>
                <w:szCs w:val="24"/>
              </w:rPr>
              <w:t>Zelenjavna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B7ECB">
              <w:rPr>
                <w:color w:val="000000" w:themeColor="text1"/>
                <w:sz w:val="24"/>
                <w:szCs w:val="24"/>
              </w:rPr>
              <w:t>enolončnica, slivovi cmoki</w:t>
            </w:r>
          </w:p>
          <w:p w14:paraId="784B7A82" w14:textId="4CBD32DF" w:rsidR="00D142B0" w:rsidRPr="003F3397" w:rsidRDefault="00C14CC9" w:rsidP="00C14CC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446929B9" w:rsidR="005D4F83" w:rsidRPr="009B565D" w:rsidRDefault="00472CB3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31726B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31726B">
              <w:rPr>
                <w:b/>
                <w:color w:val="000000" w:themeColor="text1"/>
                <w:sz w:val="24"/>
                <w:szCs w:val="24"/>
              </w:rPr>
              <w:t>9</w:t>
            </w:r>
            <w:r w:rsidR="0031726B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8945D11" w14:textId="7322F62B" w:rsidR="00850517" w:rsidRPr="003F3397" w:rsidRDefault="003F3397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Kruh s semeni, rezine ogrske salame, </w:t>
            </w:r>
            <w:r w:rsidR="00650248"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ezine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aprike, zeliščni čaj</w:t>
            </w:r>
          </w:p>
          <w:p w14:paraId="411F1846" w14:textId="5EC318E9" w:rsidR="00D142B0" w:rsidRPr="003F3397" w:rsidRDefault="00D142B0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3F3397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7109CB82" w14:textId="77777777" w:rsidR="00850517" w:rsidRPr="003F3397" w:rsidRDefault="00650248" w:rsidP="00E744E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F3397">
              <w:rPr>
                <w:color w:val="000000" w:themeColor="text1"/>
                <w:sz w:val="24"/>
                <w:szCs w:val="24"/>
              </w:rPr>
              <w:t>G</w:t>
            </w:r>
            <w:r w:rsidR="00E744E3" w:rsidRPr="003F3397">
              <w:rPr>
                <w:color w:val="000000" w:themeColor="text1"/>
                <w:sz w:val="24"/>
                <w:szCs w:val="24"/>
              </w:rPr>
              <w:t>oveji zrezek v čebulni omaki, široki rezanci</w:t>
            </w:r>
            <w:r w:rsidRPr="003F3397">
              <w:rPr>
                <w:color w:val="000000" w:themeColor="text1"/>
                <w:sz w:val="24"/>
                <w:szCs w:val="24"/>
              </w:rPr>
              <w:t>, zelena solata s fižolom</w:t>
            </w:r>
          </w:p>
          <w:p w14:paraId="60F2FB30" w14:textId="48852F5B" w:rsidR="00D142B0" w:rsidRPr="003F3397" w:rsidRDefault="00D142B0" w:rsidP="00E744E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F3397">
              <w:rPr>
                <w:b/>
                <w:sz w:val="20"/>
                <w:szCs w:val="24"/>
              </w:rPr>
              <w:t>(Alergeni: G, J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17A8D73C" w14:textId="6F463819" w:rsidR="005D4F83" w:rsidRDefault="0031726B" w:rsidP="00AB5924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472CB3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  <w:p w14:paraId="7CD5799A" w14:textId="77590A59" w:rsidR="00B60398" w:rsidRPr="009B565D" w:rsidRDefault="00B60398" w:rsidP="00AB5924">
            <w:pPr>
              <w:spacing w:after="0"/>
              <w:jc w:val="center"/>
              <w:rPr>
                <w:b/>
              </w:rPr>
            </w:pPr>
            <w:r w:rsidRPr="00B60398">
              <w:rPr>
                <w:rFonts w:eastAsia="Times New Roman"/>
                <w:b/>
                <w:color w:val="000000" w:themeColor="text1"/>
                <w:szCs w:val="24"/>
                <w:lang w:eastAsia="sl-SI"/>
              </w:rPr>
              <w:t>SŠSZ:</w:t>
            </w:r>
            <w:r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rezina melone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8446" w14:textId="526DC039" w:rsidR="00850517" w:rsidRPr="003F3397" w:rsidRDefault="00650248" w:rsidP="0012487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olnozrnat kruh, </w:t>
            </w:r>
            <w:r w:rsidR="00C14CC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ibji</w:t>
            </w:r>
            <w:r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namaz, </w:t>
            </w:r>
            <w:r w:rsidR="00124872"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adni čaj</w:t>
            </w:r>
          </w:p>
          <w:p w14:paraId="5B2D19A7" w14:textId="77777777" w:rsidR="00D142B0" w:rsidRDefault="00D142B0" w:rsidP="00124872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F3397">
              <w:rPr>
                <w:b/>
                <w:sz w:val="20"/>
                <w:szCs w:val="24"/>
              </w:rPr>
              <w:t>(Alergeni: G, L, O)</w:t>
            </w:r>
          </w:p>
          <w:p w14:paraId="24A71224" w14:textId="1F76541C" w:rsidR="00B60398" w:rsidRPr="003F3397" w:rsidRDefault="00B60398" w:rsidP="0012487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B60398">
              <w:rPr>
                <w:rFonts w:eastAsia="Times New Roman"/>
                <w:b/>
                <w:color w:val="000000" w:themeColor="text1"/>
                <w:szCs w:val="24"/>
                <w:lang w:eastAsia="sl-SI"/>
              </w:rPr>
              <w:t>SŠSZ:</w:t>
            </w:r>
            <w:r>
              <w:rPr>
                <w:rFonts w:eastAsia="Times New Roman"/>
                <w:b/>
                <w:color w:val="000000" w:themeColor="text1"/>
                <w:szCs w:val="24"/>
                <w:lang w:eastAsia="sl-SI"/>
              </w:rPr>
              <w:t xml:space="preserve"> </w:t>
            </w:r>
            <w:r w:rsidRPr="00B60398">
              <w:rPr>
                <w:rFonts w:eastAsia="Times New Roman"/>
                <w:color w:val="000000" w:themeColor="text1"/>
                <w:szCs w:val="24"/>
                <w:lang w:eastAsia="sl-SI"/>
              </w:rPr>
              <w:t>korenče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A2EE" w14:textId="18EF359A" w:rsidR="00850517" w:rsidRPr="003F3397" w:rsidRDefault="00FD2690" w:rsidP="00FD269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F3397">
              <w:rPr>
                <w:color w:val="000000" w:themeColor="text1"/>
                <w:sz w:val="24"/>
                <w:szCs w:val="24"/>
              </w:rPr>
              <w:t>P</w:t>
            </w:r>
            <w:r w:rsidR="00AD52A9" w:rsidRPr="003F3397">
              <w:rPr>
                <w:color w:val="000000" w:themeColor="text1"/>
                <w:sz w:val="24"/>
                <w:szCs w:val="24"/>
              </w:rPr>
              <w:t xml:space="preserve">iščančje prsi v naravni omaki, </w:t>
            </w:r>
            <w:r w:rsidR="003F7149" w:rsidRPr="003F3397">
              <w:rPr>
                <w:color w:val="000000" w:themeColor="text1"/>
                <w:sz w:val="24"/>
                <w:szCs w:val="24"/>
              </w:rPr>
              <w:t xml:space="preserve">pečen krompir </w:t>
            </w:r>
            <w:r w:rsidR="00773E3C">
              <w:rPr>
                <w:color w:val="000000" w:themeColor="text1"/>
                <w:sz w:val="24"/>
                <w:szCs w:val="24"/>
              </w:rPr>
              <w:t>s papriko in porom,</w:t>
            </w:r>
            <w:r w:rsidR="003F7149" w:rsidRPr="003F339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F3397">
              <w:rPr>
                <w:color w:val="000000" w:themeColor="text1"/>
                <w:sz w:val="24"/>
                <w:szCs w:val="24"/>
              </w:rPr>
              <w:t>mešana solata</w:t>
            </w:r>
            <w:r w:rsidR="00124872" w:rsidRPr="003F3397">
              <w:rPr>
                <w:color w:val="000000" w:themeColor="text1"/>
                <w:sz w:val="24"/>
                <w:szCs w:val="24"/>
              </w:rPr>
              <w:t xml:space="preserve"> z mocarelo</w:t>
            </w:r>
          </w:p>
          <w:p w14:paraId="386FB908" w14:textId="005B035A" w:rsidR="00D142B0" w:rsidRPr="003F3397" w:rsidRDefault="00D142B0" w:rsidP="00FD269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F3397">
              <w:rPr>
                <w:b/>
                <w:sz w:val="20"/>
                <w:szCs w:val="24"/>
              </w:rPr>
              <w:t>(Alergeni: L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6851F0AA" w:rsidR="0063025F" w:rsidRPr="00F906AE" w:rsidRDefault="0031726B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472CB3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01F7C5E" w14:textId="77777777" w:rsidR="00850517" w:rsidRPr="003F3397" w:rsidRDefault="00E83A1F" w:rsidP="00E83A1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Čokolino z ovsenimi kosmiči</w:t>
            </w:r>
            <w:r w:rsidR="00346CBD"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hruška</w:t>
            </w:r>
          </w:p>
          <w:p w14:paraId="4B1B8953" w14:textId="0F3B44C4" w:rsidR="00D142B0" w:rsidRPr="003F3397" w:rsidRDefault="00D142B0" w:rsidP="00E83A1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3F3397">
              <w:rPr>
                <w:b/>
                <w:sz w:val="20"/>
                <w:szCs w:val="24"/>
              </w:rPr>
              <w:t>(Alergeni: G, L, O)</w:t>
            </w:r>
          </w:p>
        </w:tc>
        <w:tc>
          <w:tcPr>
            <w:tcW w:w="5812" w:type="dxa"/>
            <w:vAlign w:val="center"/>
          </w:tcPr>
          <w:p w14:paraId="3E9C36E9" w14:textId="45BC5148" w:rsidR="00850517" w:rsidRPr="003F3397" w:rsidRDefault="00346CBD" w:rsidP="00E83A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F3397">
              <w:rPr>
                <w:color w:val="000000" w:themeColor="text1"/>
                <w:sz w:val="24"/>
                <w:szCs w:val="24"/>
              </w:rPr>
              <w:t xml:space="preserve">Porova juha, </w:t>
            </w:r>
            <w:r w:rsidR="00C14CC9">
              <w:rPr>
                <w:color w:val="000000" w:themeColor="text1"/>
                <w:sz w:val="24"/>
                <w:szCs w:val="24"/>
              </w:rPr>
              <w:t>zelenjavni</w:t>
            </w:r>
            <w:r w:rsidR="00C55EF5" w:rsidRPr="003F3397">
              <w:rPr>
                <w:color w:val="000000" w:themeColor="text1"/>
                <w:sz w:val="24"/>
                <w:szCs w:val="24"/>
              </w:rPr>
              <w:t xml:space="preserve"> polpeti, </w:t>
            </w:r>
            <w:r w:rsidR="00E83A1F" w:rsidRPr="003F3397">
              <w:rPr>
                <w:color w:val="000000" w:themeColor="text1"/>
                <w:sz w:val="24"/>
                <w:szCs w:val="24"/>
              </w:rPr>
              <w:t xml:space="preserve">dušen riž </w:t>
            </w:r>
            <w:r w:rsidR="00C55EF5" w:rsidRPr="003F3397">
              <w:rPr>
                <w:color w:val="000000" w:themeColor="text1"/>
                <w:sz w:val="24"/>
                <w:szCs w:val="24"/>
              </w:rPr>
              <w:t>z zelenjavo in ječmenovo kašo</w:t>
            </w:r>
          </w:p>
          <w:p w14:paraId="7A702265" w14:textId="5B383688" w:rsidR="00D142B0" w:rsidRPr="003F3397" w:rsidRDefault="00D142B0" w:rsidP="00E83A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F3397">
              <w:rPr>
                <w:b/>
                <w:sz w:val="20"/>
                <w:szCs w:val="24"/>
              </w:rPr>
              <w:t>(Alergeni: G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48A908B2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208B0360" w:rsidR="0063025F" w:rsidRPr="00F906AE" w:rsidRDefault="0031726B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472CB3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FC9CC98" w14:textId="33D529CE" w:rsidR="00850517" w:rsidRPr="003F3397" w:rsidRDefault="00233C93" w:rsidP="00E83A1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Hot dog štručka</w:t>
            </w:r>
            <w:r w:rsidR="00E83A1F"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hrenovka, rezine paradižnika, razredčen 100 % sadni sok</w:t>
            </w:r>
          </w:p>
          <w:p w14:paraId="7D990C86" w14:textId="1CC20B02" w:rsidR="00B60398" w:rsidRPr="00B60398" w:rsidRDefault="00D142B0" w:rsidP="00B60398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F3397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12" w:type="dxa"/>
            <w:vAlign w:val="center"/>
          </w:tcPr>
          <w:p w14:paraId="40A46838" w14:textId="77777777" w:rsidR="0063025F" w:rsidRPr="003F3397" w:rsidRDefault="00E83A1F" w:rsidP="00E83A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F3397">
              <w:rPr>
                <w:color w:val="000000" w:themeColor="text1"/>
                <w:sz w:val="24"/>
                <w:szCs w:val="24"/>
              </w:rPr>
              <w:t>Telečja obara z žličniki, koruzni kruh, sadni kefir</w:t>
            </w:r>
          </w:p>
          <w:p w14:paraId="73825F1F" w14:textId="2BA500A4" w:rsidR="00D142B0" w:rsidRPr="003F3397" w:rsidRDefault="00D142B0" w:rsidP="00E83A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F3397">
              <w:rPr>
                <w:b/>
                <w:sz w:val="20"/>
                <w:szCs w:val="24"/>
              </w:rPr>
              <w:t>(Alergeni: L)</w:t>
            </w:r>
          </w:p>
        </w:tc>
      </w:tr>
    </w:tbl>
    <w:p w14:paraId="6009C00C" w14:textId="261BB0A7" w:rsidR="00C215FF" w:rsidRPr="009B565D" w:rsidRDefault="00C215FF" w:rsidP="00C215FF">
      <w:pPr>
        <w:spacing w:after="0"/>
        <w:jc w:val="left"/>
      </w:pPr>
    </w:p>
    <w:p w14:paraId="4FE2B9FD" w14:textId="17A9ECC1" w:rsidR="002321D6" w:rsidRDefault="00744128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31726B">
        <w:rPr>
          <w:b/>
          <w:sz w:val="24"/>
          <w:szCs w:val="24"/>
        </w:rPr>
        <w:t>25.9</w:t>
      </w:r>
      <w:r w:rsidR="008B5056" w:rsidRPr="008B5056">
        <w:rPr>
          <w:b/>
          <w:sz w:val="24"/>
          <w:szCs w:val="24"/>
        </w:rPr>
        <w:t xml:space="preserve">. DO </w:t>
      </w:r>
      <w:r w:rsidR="00A53807">
        <w:rPr>
          <w:b/>
          <w:sz w:val="24"/>
          <w:szCs w:val="24"/>
        </w:rPr>
        <w:t>2</w:t>
      </w:r>
      <w:r w:rsidR="0031726B">
        <w:rPr>
          <w:b/>
          <w:sz w:val="24"/>
          <w:szCs w:val="24"/>
        </w:rPr>
        <w:t>9</w:t>
      </w:r>
      <w:r w:rsidR="00A53807">
        <w:rPr>
          <w:b/>
          <w:sz w:val="24"/>
          <w:szCs w:val="24"/>
        </w:rPr>
        <w:t>. 9</w:t>
      </w:r>
      <w:r w:rsidR="008B5056" w:rsidRPr="008B5056">
        <w:rPr>
          <w:b/>
          <w:sz w:val="24"/>
          <w:szCs w:val="24"/>
        </w:rPr>
        <w:t>.</w:t>
      </w:r>
      <w:r w:rsidR="002321D6" w:rsidRPr="000F3B4C">
        <w:rPr>
          <w:b/>
          <w:sz w:val="24"/>
          <w:szCs w:val="24"/>
        </w:rPr>
        <w:t xml:space="preserve"> </w:t>
      </w:r>
      <w:r w:rsidR="002321D6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6599"/>
      </w:tblGrid>
      <w:tr w:rsidR="00496C09" w:rsidRPr="000F3B4C" w14:paraId="3B2B2BAD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25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3EF2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67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518B730D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65C4" w14:textId="77777777" w:rsidR="00496C09" w:rsidRPr="002321D6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ONEDELJEK</w:t>
            </w:r>
          </w:p>
          <w:p w14:paraId="2247C27B" w14:textId="66521331" w:rsidR="00496C09" w:rsidRPr="002321D6" w:rsidRDefault="0031726B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472CB3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4F4B" w14:textId="7FF40F25" w:rsidR="00850517" w:rsidRPr="003F3397" w:rsidRDefault="00346CBD" w:rsidP="00346CB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Ajd</w:t>
            </w:r>
            <w:r w:rsidR="00B6039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v kruh, rezine puranje salame,</w:t>
            </w:r>
            <w:r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sadni čaj</w:t>
            </w:r>
          </w:p>
          <w:p w14:paraId="66CBCB40" w14:textId="77777777" w:rsidR="00D142B0" w:rsidRDefault="00D142B0" w:rsidP="00346CBD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F3397">
              <w:rPr>
                <w:b/>
                <w:sz w:val="20"/>
                <w:szCs w:val="24"/>
              </w:rPr>
              <w:t>(Alergeni: G)</w:t>
            </w:r>
          </w:p>
          <w:p w14:paraId="35FCBDF5" w14:textId="0D6707EA" w:rsidR="00B60398" w:rsidRPr="003F3397" w:rsidRDefault="00B60398" w:rsidP="00346CB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B60398">
              <w:rPr>
                <w:rFonts w:eastAsia="Times New Roman"/>
                <w:b/>
                <w:color w:val="000000" w:themeColor="text1"/>
                <w:szCs w:val="24"/>
                <w:lang w:eastAsia="sl-SI"/>
              </w:rPr>
              <w:t>SŠSZ:</w:t>
            </w:r>
            <w:r>
              <w:rPr>
                <w:rFonts w:eastAsia="Times New Roman"/>
                <w:b/>
                <w:color w:val="000000" w:themeColor="text1"/>
                <w:szCs w:val="24"/>
                <w:lang w:eastAsia="sl-SI"/>
              </w:rPr>
              <w:t xml:space="preserve"> </w:t>
            </w:r>
            <w:r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rezine paprike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5BE0" w14:textId="6C716CA0" w:rsidR="00850517" w:rsidRPr="003F3397" w:rsidRDefault="00C14CC9" w:rsidP="00346CB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="00934144" w:rsidRPr="003F3397">
              <w:rPr>
                <w:color w:val="000000" w:themeColor="text1"/>
                <w:sz w:val="24"/>
                <w:szCs w:val="24"/>
              </w:rPr>
              <w:t xml:space="preserve">akaronovo meso, </w:t>
            </w:r>
            <w:r w:rsidR="00346CBD" w:rsidRPr="003F3397">
              <w:rPr>
                <w:color w:val="000000" w:themeColor="text1"/>
                <w:sz w:val="24"/>
                <w:szCs w:val="24"/>
              </w:rPr>
              <w:t xml:space="preserve">paradižnikova </w:t>
            </w:r>
            <w:r w:rsidR="00934144" w:rsidRPr="003F3397">
              <w:rPr>
                <w:color w:val="000000" w:themeColor="text1"/>
                <w:sz w:val="24"/>
                <w:szCs w:val="24"/>
              </w:rPr>
              <w:t>solata</w:t>
            </w:r>
            <w:r w:rsidR="00346CBD" w:rsidRPr="003F3397">
              <w:rPr>
                <w:color w:val="000000" w:themeColor="text1"/>
                <w:sz w:val="24"/>
                <w:szCs w:val="24"/>
              </w:rPr>
              <w:t>, sladoled</w:t>
            </w:r>
          </w:p>
          <w:p w14:paraId="3C101F3E" w14:textId="1E1D4AD6" w:rsidR="00D142B0" w:rsidRPr="003F3397" w:rsidRDefault="00D142B0" w:rsidP="00346CBD">
            <w:pPr>
              <w:spacing w:after="0"/>
              <w:jc w:val="center"/>
              <w:rPr>
                <w:sz w:val="24"/>
                <w:szCs w:val="24"/>
              </w:rPr>
            </w:pPr>
            <w:r w:rsidRPr="003F3397">
              <w:rPr>
                <w:b/>
                <w:sz w:val="20"/>
                <w:szCs w:val="24"/>
              </w:rPr>
              <w:t>(Alergeni: G, J, L)</w:t>
            </w:r>
          </w:p>
        </w:tc>
      </w:tr>
      <w:tr w:rsidR="00496C09" w:rsidRPr="009B565D" w14:paraId="26202166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6DC99848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TOREK</w:t>
            </w:r>
          </w:p>
          <w:p w14:paraId="69E3E4D6" w14:textId="0D8C4DFE" w:rsidR="00496C09" w:rsidRPr="002321D6" w:rsidRDefault="0031726B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472CB3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574052E" w14:textId="77777777" w:rsidR="00850517" w:rsidRPr="003F3397" w:rsidRDefault="003D52FA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3F3397">
              <w:rPr>
                <w:rFonts w:eastAsia="Times New Roman"/>
                <w:sz w:val="24"/>
                <w:szCs w:val="24"/>
                <w:lang w:eastAsia="sl-SI"/>
              </w:rPr>
              <w:t>Makovka, kakav,</w:t>
            </w:r>
            <w:r w:rsidR="00346CBD"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rdeče grozdje</w:t>
            </w:r>
          </w:p>
          <w:p w14:paraId="66CEC81F" w14:textId="6EF77DB7" w:rsidR="00D142B0" w:rsidRPr="003F3397" w:rsidRDefault="00D142B0" w:rsidP="003D52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3F3397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6599" w:type="dxa"/>
            <w:vAlign w:val="center"/>
          </w:tcPr>
          <w:p w14:paraId="64CCBED2" w14:textId="5AA63126" w:rsidR="00850517" w:rsidRPr="003F3397" w:rsidRDefault="00C14CC9" w:rsidP="0012487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ibji file,</w:t>
            </w:r>
            <w:r w:rsidR="00124872" w:rsidRPr="003F339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kuhan</w:t>
            </w:r>
            <w:r w:rsidR="00124872" w:rsidRPr="003F3397">
              <w:rPr>
                <w:color w:val="000000" w:themeColor="text1"/>
                <w:sz w:val="24"/>
                <w:szCs w:val="24"/>
              </w:rPr>
              <w:t xml:space="preserve"> krompir</w:t>
            </w:r>
            <w:r w:rsidR="00934144" w:rsidRPr="003F3397">
              <w:rPr>
                <w:color w:val="000000" w:themeColor="text1"/>
                <w:sz w:val="24"/>
                <w:szCs w:val="24"/>
              </w:rPr>
              <w:t>,</w:t>
            </w:r>
            <w:r w:rsidR="00346CBD" w:rsidRPr="003F3397">
              <w:rPr>
                <w:color w:val="000000" w:themeColor="text1"/>
                <w:sz w:val="24"/>
                <w:szCs w:val="24"/>
              </w:rPr>
              <w:t xml:space="preserve"> zeljna</w:t>
            </w:r>
            <w:r w:rsidR="00934144" w:rsidRPr="003F3397">
              <w:rPr>
                <w:color w:val="000000" w:themeColor="text1"/>
                <w:sz w:val="24"/>
                <w:szCs w:val="24"/>
              </w:rPr>
              <w:t xml:space="preserve"> solata</w:t>
            </w:r>
          </w:p>
          <w:p w14:paraId="25E03A0F" w14:textId="1D647B67" w:rsidR="00D142B0" w:rsidRPr="003F3397" w:rsidRDefault="00D142B0" w:rsidP="00124872">
            <w:pPr>
              <w:spacing w:after="0"/>
              <w:jc w:val="center"/>
              <w:rPr>
                <w:sz w:val="24"/>
                <w:szCs w:val="24"/>
              </w:rPr>
            </w:pPr>
            <w:r w:rsidRPr="003F3397">
              <w:rPr>
                <w:b/>
                <w:sz w:val="20"/>
                <w:szCs w:val="24"/>
              </w:rPr>
              <w:t>(Alergeni: G, L, J, R2)</w:t>
            </w:r>
          </w:p>
        </w:tc>
      </w:tr>
      <w:tr w:rsidR="00496C09" w:rsidRPr="009B565D" w14:paraId="2A7FE0DD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18A0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SREDA</w:t>
            </w:r>
          </w:p>
          <w:p w14:paraId="19856F58" w14:textId="3259CEBB" w:rsidR="00496C09" w:rsidRDefault="0031726B" w:rsidP="00496C09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472CB3"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  <w:p w14:paraId="66F39268" w14:textId="2C557DE7" w:rsidR="00B60398" w:rsidRPr="002321D6" w:rsidRDefault="00B60398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60398">
              <w:rPr>
                <w:rFonts w:eastAsia="Times New Roman"/>
                <w:b/>
                <w:color w:val="000000" w:themeColor="text1"/>
                <w:szCs w:val="24"/>
                <w:lang w:eastAsia="sl-SI"/>
              </w:rPr>
              <w:t>SŠSZ:</w:t>
            </w:r>
            <w:r>
              <w:rPr>
                <w:rFonts w:eastAsia="Times New Roman"/>
                <w:b/>
                <w:color w:val="000000" w:themeColor="text1"/>
                <w:szCs w:val="24"/>
                <w:lang w:eastAsia="sl-SI"/>
              </w:rPr>
              <w:t xml:space="preserve"> </w:t>
            </w:r>
            <w:r w:rsidRPr="00B60398">
              <w:rPr>
                <w:rFonts w:eastAsia="Times New Roman"/>
                <w:color w:val="000000" w:themeColor="text1"/>
                <w:szCs w:val="24"/>
                <w:lang w:eastAsia="sl-SI"/>
              </w:rPr>
              <w:t>jabolko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C4AD" w14:textId="4A685336" w:rsidR="00850517" w:rsidRPr="003F3397" w:rsidRDefault="00346CBD" w:rsidP="003D52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Koruzni kruh, </w:t>
            </w:r>
            <w:r w:rsidR="003D52FA"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čičerikin namaz</w:t>
            </w:r>
            <w:r w:rsidRPr="003F3397">
              <w:rPr>
                <w:rFonts w:eastAsia="Times New Roman"/>
                <w:sz w:val="24"/>
                <w:szCs w:val="24"/>
                <w:lang w:eastAsia="sl-SI"/>
              </w:rPr>
              <w:t>, trakovi korenčka, zeliščni čaj</w:t>
            </w:r>
          </w:p>
          <w:p w14:paraId="29448948" w14:textId="75BB32CE" w:rsidR="00D142B0" w:rsidRPr="003F3397" w:rsidRDefault="00D142B0" w:rsidP="003D52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3F3397">
              <w:rPr>
                <w:b/>
                <w:sz w:val="20"/>
                <w:szCs w:val="24"/>
              </w:rPr>
              <w:t>(Alergeni: /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EF91" w14:textId="77777777" w:rsidR="00850517" w:rsidRPr="003F3397" w:rsidRDefault="00346CBD" w:rsidP="00346CB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F3397">
              <w:rPr>
                <w:color w:val="000000" w:themeColor="text1"/>
                <w:sz w:val="24"/>
                <w:szCs w:val="24"/>
              </w:rPr>
              <w:t>P</w:t>
            </w:r>
            <w:r w:rsidR="00AD52A9" w:rsidRPr="003F3397">
              <w:rPr>
                <w:color w:val="000000" w:themeColor="text1"/>
                <w:sz w:val="24"/>
                <w:szCs w:val="24"/>
              </w:rPr>
              <w:t xml:space="preserve">iščančji zrezek v bučkini omaki, </w:t>
            </w:r>
            <w:r w:rsidR="00934144" w:rsidRPr="003F3397">
              <w:rPr>
                <w:color w:val="000000" w:themeColor="text1"/>
                <w:sz w:val="24"/>
                <w:szCs w:val="24"/>
              </w:rPr>
              <w:t>kruhova rulada</w:t>
            </w:r>
            <w:r w:rsidRPr="003F3397">
              <w:rPr>
                <w:color w:val="000000" w:themeColor="text1"/>
                <w:sz w:val="24"/>
                <w:szCs w:val="24"/>
              </w:rPr>
              <w:t>, zelena solata  z mocarelo</w:t>
            </w:r>
          </w:p>
          <w:p w14:paraId="45535F68" w14:textId="6F843760" w:rsidR="00D142B0" w:rsidRPr="003F3397" w:rsidRDefault="00D142B0" w:rsidP="00346CB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F3397">
              <w:rPr>
                <w:b/>
                <w:sz w:val="20"/>
                <w:szCs w:val="24"/>
              </w:rPr>
              <w:t>(Alergeni: G, L, J)</w:t>
            </w:r>
          </w:p>
        </w:tc>
      </w:tr>
      <w:tr w:rsidR="00496C09" w:rsidRPr="009B565D" w14:paraId="6C626586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06E24E16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ČETRTEK</w:t>
            </w:r>
          </w:p>
          <w:p w14:paraId="32DA66A1" w14:textId="180597E8" w:rsidR="00496C09" w:rsidRPr="002321D6" w:rsidRDefault="00472CB3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</w:t>
            </w:r>
            <w:r w:rsidR="0031726B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31726B">
              <w:rPr>
                <w:b/>
                <w:color w:val="000000" w:themeColor="text1"/>
                <w:sz w:val="24"/>
                <w:szCs w:val="24"/>
              </w:rPr>
              <w:t>9</w:t>
            </w:r>
            <w:r w:rsidR="0031726B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998F842" w14:textId="7DEE081A" w:rsidR="00850517" w:rsidRPr="003F3397" w:rsidRDefault="0059197D" w:rsidP="00346CB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Domač puding, kajzerica</w:t>
            </w:r>
            <w:r w:rsidR="00346CBD"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hruška</w:t>
            </w:r>
          </w:p>
          <w:p w14:paraId="7F9FF0A5" w14:textId="6C78B359" w:rsidR="00D142B0" w:rsidRPr="003F3397" w:rsidRDefault="00D142B0" w:rsidP="00346CB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3F3397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6599" w:type="dxa"/>
            <w:vAlign w:val="center"/>
          </w:tcPr>
          <w:p w14:paraId="3E4D4D5E" w14:textId="3D6AB274" w:rsidR="00850517" w:rsidRPr="003F3397" w:rsidRDefault="00C14CC9" w:rsidP="0012487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</w:t>
            </w:r>
            <w:r w:rsidR="00AD52A9" w:rsidRPr="003F3397">
              <w:rPr>
                <w:color w:val="000000" w:themeColor="text1"/>
                <w:sz w:val="24"/>
                <w:szCs w:val="24"/>
              </w:rPr>
              <w:t xml:space="preserve">evapčiči, </w:t>
            </w:r>
            <w:r w:rsidR="00124872" w:rsidRPr="003F3397">
              <w:rPr>
                <w:color w:val="000000" w:themeColor="text1"/>
                <w:sz w:val="24"/>
                <w:szCs w:val="24"/>
              </w:rPr>
              <w:t xml:space="preserve"> dušen riž z zelenjavo</w:t>
            </w:r>
            <w:r w:rsidR="00AD52A9" w:rsidRPr="003F3397">
              <w:rPr>
                <w:color w:val="000000" w:themeColor="text1"/>
                <w:sz w:val="24"/>
                <w:szCs w:val="24"/>
              </w:rPr>
              <w:t xml:space="preserve">, </w:t>
            </w:r>
            <w:r w:rsidR="00417534" w:rsidRPr="003F3397">
              <w:rPr>
                <w:color w:val="000000" w:themeColor="text1"/>
                <w:sz w:val="24"/>
                <w:szCs w:val="24"/>
              </w:rPr>
              <w:t xml:space="preserve">mešana </w:t>
            </w:r>
            <w:r w:rsidR="00AD52A9" w:rsidRPr="003F3397">
              <w:rPr>
                <w:color w:val="000000" w:themeColor="text1"/>
                <w:sz w:val="24"/>
                <w:szCs w:val="24"/>
              </w:rPr>
              <w:t>solata</w:t>
            </w:r>
          </w:p>
          <w:p w14:paraId="35DFF90E" w14:textId="04BC8DBE" w:rsidR="00D142B0" w:rsidRPr="003F3397" w:rsidRDefault="00D142B0" w:rsidP="0012487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F3397">
              <w:rPr>
                <w:b/>
                <w:sz w:val="20"/>
                <w:szCs w:val="24"/>
              </w:rPr>
              <w:t>(Alergeni: /)</w:t>
            </w:r>
          </w:p>
        </w:tc>
      </w:tr>
      <w:tr w:rsidR="00496C09" w:rsidRPr="009B565D" w14:paraId="42B43A8E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15DDC4E9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ETEK</w:t>
            </w:r>
          </w:p>
          <w:p w14:paraId="77D7E29A" w14:textId="03EF090B" w:rsidR="00496C09" w:rsidRPr="002321D6" w:rsidRDefault="00472CB3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  <w:r w:rsidR="0031726B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31726B">
              <w:rPr>
                <w:b/>
                <w:color w:val="000000" w:themeColor="text1"/>
                <w:sz w:val="24"/>
                <w:szCs w:val="24"/>
              </w:rPr>
              <w:t>9</w:t>
            </w:r>
            <w:r w:rsidR="0031726B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CA241CC" w14:textId="77777777" w:rsidR="00850517" w:rsidRPr="003F3397" w:rsidRDefault="003D52FA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3F3397">
              <w:rPr>
                <w:rFonts w:eastAsia="Times New Roman"/>
                <w:sz w:val="24"/>
                <w:szCs w:val="24"/>
                <w:lang w:eastAsia="sl-SI"/>
              </w:rPr>
              <w:t>Rogljič brez nadeva, kefir</w:t>
            </w:r>
            <w:r w:rsidR="00346CBD" w:rsidRPr="003F339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 melone</w:t>
            </w:r>
          </w:p>
          <w:p w14:paraId="301D247C" w14:textId="67C2FB16" w:rsidR="00D142B0" w:rsidRPr="003F3397" w:rsidRDefault="00D142B0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3F3397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6599" w:type="dxa"/>
            <w:vAlign w:val="center"/>
          </w:tcPr>
          <w:p w14:paraId="50967562" w14:textId="77777777" w:rsidR="00850517" w:rsidRPr="003F3397" w:rsidRDefault="00417534" w:rsidP="0041753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F3397">
              <w:rPr>
                <w:color w:val="000000" w:themeColor="text1"/>
                <w:sz w:val="24"/>
                <w:szCs w:val="24"/>
              </w:rPr>
              <w:t>R</w:t>
            </w:r>
            <w:r w:rsidR="00934144" w:rsidRPr="003F3397">
              <w:rPr>
                <w:color w:val="000000" w:themeColor="text1"/>
                <w:sz w:val="24"/>
                <w:szCs w:val="24"/>
              </w:rPr>
              <w:t>ezanci v smetanovi omaki z bučkami, papriko in koščki puranjega mesa</w:t>
            </w:r>
            <w:r w:rsidRPr="003F3397">
              <w:rPr>
                <w:color w:val="000000" w:themeColor="text1"/>
                <w:sz w:val="24"/>
                <w:szCs w:val="24"/>
              </w:rPr>
              <w:t>, zelena solata z lečo</w:t>
            </w:r>
          </w:p>
          <w:p w14:paraId="690D6A4F" w14:textId="31A96F32" w:rsidR="00D142B0" w:rsidRPr="003F3397" w:rsidRDefault="00D142B0" w:rsidP="0041753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F3397">
              <w:rPr>
                <w:b/>
                <w:sz w:val="20"/>
                <w:szCs w:val="24"/>
              </w:rPr>
              <w:t>(Alergeni: G, J, L)</w:t>
            </w:r>
          </w:p>
        </w:tc>
      </w:tr>
    </w:tbl>
    <w:p w14:paraId="3A3FF990" w14:textId="20F7B0A9" w:rsidR="00C30E4F" w:rsidRPr="005D4F83" w:rsidRDefault="00C30E4F" w:rsidP="005D4F8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30E4F" w:rsidRPr="005D4F83" w:rsidSect="00E314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AB44" w14:textId="77777777" w:rsidR="00CE6BC0" w:rsidRDefault="00CE6BC0" w:rsidP="00E3142A">
      <w:pPr>
        <w:spacing w:after="0"/>
      </w:pPr>
      <w:r>
        <w:separator/>
      </w:r>
    </w:p>
  </w:endnote>
  <w:endnote w:type="continuationSeparator" w:id="0">
    <w:p w14:paraId="4BB49ED3" w14:textId="77777777" w:rsidR="00CE6BC0" w:rsidRDefault="00CE6BC0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DAD4" w14:textId="77777777" w:rsidR="00B43AA4" w:rsidRDefault="00B43AA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54A9" w14:textId="2FD5EBF1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3EAE" w14:textId="77777777" w:rsidR="00B43AA4" w:rsidRDefault="00B43AA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8DCE4" w14:textId="77777777" w:rsidR="00CE6BC0" w:rsidRDefault="00CE6BC0" w:rsidP="00E3142A">
      <w:pPr>
        <w:spacing w:after="0"/>
      </w:pPr>
      <w:r>
        <w:separator/>
      </w:r>
    </w:p>
  </w:footnote>
  <w:footnote w:type="continuationSeparator" w:id="0">
    <w:p w14:paraId="50F5A830" w14:textId="77777777" w:rsidR="00CE6BC0" w:rsidRDefault="00CE6BC0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9814" w14:textId="77777777" w:rsidR="00B43AA4" w:rsidRDefault="00B43AA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9671" w14:textId="27F776D6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6147E9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</w:t>
    </w:r>
    <w:r w:rsidR="006147E9">
      <w:rPr>
        <w:rFonts w:ascii="Times New Roman" w:hAnsi="Times New Roman"/>
        <w:b/>
        <w:bCs/>
        <w:color w:val="1F497D"/>
        <w:sz w:val="28"/>
        <w:szCs w:val="28"/>
      </w:rPr>
      <w:t>OŠ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31726B">
      <w:rPr>
        <w:rFonts w:ascii="Times New Roman" w:hAnsi="Times New Roman"/>
        <w:b/>
        <w:bCs/>
        <w:color w:val="1F497D"/>
        <w:sz w:val="28"/>
        <w:szCs w:val="28"/>
      </w:rPr>
      <w:t>MEŽIC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</w:t>
    </w:r>
    <w:r w:rsidR="006147E9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2B7135">
      <w:rPr>
        <w:rFonts w:ascii="Times New Roman" w:hAnsi="Times New Roman"/>
        <w:b/>
        <w:color w:val="0070C0"/>
        <w:sz w:val="28"/>
        <w:szCs w:val="28"/>
      </w:rPr>
      <w:t>SEPTEMBER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91AA" w14:textId="77777777" w:rsidR="00B43AA4" w:rsidRDefault="00B43AA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894995">
    <w:abstractNumId w:val="2"/>
  </w:num>
  <w:num w:numId="2" w16cid:durableId="239143712">
    <w:abstractNumId w:val="0"/>
  </w:num>
  <w:num w:numId="3" w16cid:durableId="1838570230">
    <w:abstractNumId w:val="3"/>
  </w:num>
  <w:num w:numId="4" w16cid:durableId="2114083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E9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30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2FAF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575"/>
    <w:rsid w:val="001A1A22"/>
    <w:rsid w:val="001A1B66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30E6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3C93"/>
    <w:rsid w:val="00234A72"/>
    <w:rsid w:val="00235036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42AA"/>
    <w:rsid w:val="002545DB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301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47A5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618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26B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97C"/>
    <w:rsid w:val="00356121"/>
    <w:rsid w:val="00356C5A"/>
    <w:rsid w:val="003576D0"/>
    <w:rsid w:val="00357E53"/>
    <w:rsid w:val="0036018C"/>
    <w:rsid w:val="00360709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3B1E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397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BB7"/>
    <w:rsid w:val="004023EE"/>
    <w:rsid w:val="00403023"/>
    <w:rsid w:val="004033FB"/>
    <w:rsid w:val="00403492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E7"/>
    <w:rsid w:val="00454913"/>
    <w:rsid w:val="004555B3"/>
    <w:rsid w:val="00455627"/>
    <w:rsid w:val="0045623A"/>
    <w:rsid w:val="00456CAD"/>
    <w:rsid w:val="00457566"/>
    <w:rsid w:val="00457702"/>
    <w:rsid w:val="00457B86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2976"/>
    <w:rsid w:val="00472CB3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5DDD"/>
    <w:rsid w:val="004B617B"/>
    <w:rsid w:val="004B7284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0640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5B70"/>
    <w:rsid w:val="0050623F"/>
    <w:rsid w:val="00506669"/>
    <w:rsid w:val="00506CA8"/>
    <w:rsid w:val="00506D9F"/>
    <w:rsid w:val="00506FB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522A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58C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2A62"/>
    <w:rsid w:val="005735B6"/>
    <w:rsid w:val="005743A0"/>
    <w:rsid w:val="0057492C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197D"/>
    <w:rsid w:val="00591DEB"/>
    <w:rsid w:val="0059290F"/>
    <w:rsid w:val="00592C64"/>
    <w:rsid w:val="0059335C"/>
    <w:rsid w:val="0059356A"/>
    <w:rsid w:val="00593C1C"/>
    <w:rsid w:val="005952AE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3E95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1EF8"/>
    <w:rsid w:val="006123AE"/>
    <w:rsid w:val="00612D82"/>
    <w:rsid w:val="00613E99"/>
    <w:rsid w:val="006147E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1605"/>
    <w:rsid w:val="00631774"/>
    <w:rsid w:val="00631B2E"/>
    <w:rsid w:val="00631F5A"/>
    <w:rsid w:val="00633016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439C"/>
    <w:rsid w:val="00644E13"/>
    <w:rsid w:val="00645882"/>
    <w:rsid w:val="0064658D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9D6"/>
    <w:rsid w:val="00691763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2760"/>
    <w:rsid w:val="00772A2A"/>
    <w:rsid w:val="00772EE2"/>
    <w:rsid w:val="00773E3C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3B17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0F12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3D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1220"/>
    <w:rsid w:val="00A526AF"/>
    <w:rsid w:val="00A53628"/>
    <w:rsid w:val="00A53807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AA4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0398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252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CC9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5EF5"/>
    <w:rsid w:val="00C562DA"/>
    <w:rsid w:val="00C56C4C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97"/>
    <w:rsid w:val="00C702CD"/>
    <w:rsid w:val="00C7048D"/>
    <w:rsid w:val="00C70F48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E6BC0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484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2F44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5FCA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29E2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63A"/>
    <w:rsid w:val="00F07A7C"/>
    <w:rsid w:val="00F102FB"/>
    <w:rsid w:val="00F10624"/>
    <w:rsid w:val="00F10B7A"/>
    <w:rsid w:val="00F11031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F0726-BE8E-460B-9488-ACE28A24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Nina</cp:lastModifiedBy>
  <cp:revision>3</cp:revision>
  <cp:lastPrinted>2022-08-04T06:25:00Z</cp:lastPrinted>
  <dcterms:created xsi:type="dcterms:W3CDTF">2022-08-27T07:55:00Z</dcterms:created>
  <dcterms:modified xsi:type="dcterms:W3CDTF">2022-08-29T10:36:00Z</dcterms:modified>
</cp:coreProperties>
</file>